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325FF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D325FF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D325FF">
        <w:rPr>
          <w:i/>
          <w:sz w:val="24"/>
          <w:szCs w:val="22"/>
          <w:u w:val="single"/>
        </w:rPr>
        <w:t>17.10.2018г. № 76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F5FAD"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 w:rsidR="003F5FAD">
        <w:rPr>
          <w:sz w:val="28"/>
          <w:szCs w:val="22"/>
        </w:rPr>
        <w:t xml:space="preserve"> 720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F5FAD">
        <w:rPr>
          <w:sz w:val="28"/>
          <w:szCs w:val="22"/>
        </w:rPr>
        <w:t xml:space="preserve">Развитие субъектов малого и среднего предпринимательства муниципального образования </w:t>
      </w:r>
      <w:r w:rsidR="00883384">
        <w:rPr>
          <w:sz w:val="28"/>
          <w:szCs w:val="22"/>
        </w:rPr>
        <w:t>«Красногвардейский район» на 2018-2020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изменения в приложение к постановлению администрации МО «Красногвардейский район»  от </w:t>
      </w:r>
      <w:r w:rsidR="004E688F">
        <w:rPr>
          <w:rFonts w:eastAsia="Calibri"/>
          <w:color w:val="000000"/>
          <w:sz w:val="28"/>
        </w:rPr>
        <w:t>31</w:t>
      </w:r>
      <w:r w:rsidR="004E688F" w:rsidRPr="004E688F">
        <w:rPr>
          <w:rFonts w:eastAsia="Calibri"/>
          <w:color w:val="000000"/>
          <w:sz w:val="28"/>
        </w:rPr>
        <w:t>.10.</w:t>
      </w:r>
      <w:r w:rsidR="004E688F">
        <w:rPr>
          <w:rFonts w:eastAsia="Calibri"/>
          <w:color w:val="000000"/>
          <w:sz w:val="28"/>
        </w:rPr>
        <w:t>2017</w:t>
      </w:r>
      <w:r w:rsidR="004E688F" w:rsidRPr="004E688F">
        <w:rPr>
          <w:rFonts w:eastAsia="Calibri"/>
          <w:color w:val="000000"/>
          <w:sz w:val="28"/>
        </w:rPr>
        <w:t xml:space="preserve"> года №</w:t>
      </w:r>
      <w:r w:rsidR="004E688F">
        <w:rPr>
          <w:rFonts w:eastAsia="Calibri"/>
          <w:color w:val="000000"/>
          <w:sz w:val="28"/>
        </w:rPr>
        <w:t xml:space="preserve"> 720</w:t>
      </w:r>
      <w:r w:rsidR="004E688F" w:rsidRPr="004E688F">
        <w:rPr>
          <w:rFonts w:eastAsia="Calibri"/>
          <w:color w:val="000000"/>
          <w:sz w:val="28"/>
        </w:rPr>
        <w:t xml:space="preserve">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</w:t>
      </w:r>
      <w:r w:rsidR="004E688F">
        <w:rPr>
          <w:rFonts w:eastAsia="Calibri"/>
          <w:color w:val="000000"/>
          <w:sz w:val="28"/>
        </w:rPr>
        <w:t>2018</w:t>
      </w:r>
      <w:r w:rsidR="004E688F" w:rsidRPr="004E688F">
        <w:rPr>
          <w:rFonts w:eastAsia="Calibri"/>
          <w:color w:val="000000"/>
          <w:sz w:val="28"/>
        </w:rPr>
        <w:t>-</w:t>
      </w:r>
      <w:r w:rsidR="004E688F">
        <w:rPr>
          <w:rFonts w:eastAsia="Calibri"/>
          <w:color w:val="000000"/>
          <w:sz w:val="28"/>
        </w:rPr>
        <w:t>2020</w:t>
      </w:r>
      <w:r w:rsidR="004E688F" w:rsidRPr="004E688F">
        <w:rPr>
          <w:rFonts w:eastAsia="Calibri"/>
          <w:color w:val="000000"/>
          <w:sz w:val="28"/>
        </w:rPr>
        <w:t xml:space="preserve"> годы»</w:t>
      </w:r>
      <w:r w:rsidR="00B3467D">
        <w:rPr>
          <w:rFonts w:eastAsia="Calibri"/>
          <w:color w:val="000000"/>
          <w:sz w:val="28"/>
        </w:rPr>
        <w:t>:</w:t>
      </w:r>
    </w:p>
    <w:p w:rsidR="003063B1" w:rsidRDefault="00D9486D" w:rsidP="003063B1">
      <w:pPr>
        <w:ind w:firstLine="709"/>
        <w:jc w:val="both"/>
        <w:rPr>
          <w:color w:val="000000"/>
          <w:sz w:val="28"/>
        </w:rPr>
      </w:pPr>
      <w:r w:rsidRPr="00D9486D">
        <w:rPr>
          <w:sz w:val="28"/>
        </w:rPr>
        <w:t xml:space="preserve">1.1.В паспорте ведомственной целевой программы </w:t>
      </w:r>
      <w:r w:rsidRPr="00D9486D">
        <w:rPr>
          <w:rFonts w:eastAsia="Calibri"/>
          <w:color w:val="000000"/>
          <w:sz w:val="28"/>
        </w:rPr>
        <w:t>«Развитие субъектов малого и среднего предпринимательства муниципального образования «</w:t>
      </w:r>
      <w:r w:rsidR="00DB0F47">
        <w:rPr>
          <w:rFonts w:eastAsia="Calibri"/>
          <w:color w:val="000000"/>
          <w:sz w:val="28"/>
        </w:rPr>
        <w:t>Красногвардейский район» на 2018-2020</w:t>
      </w:r>
      <w:r w:rsidRPr="00D9486D">
        <w:rPr>
          <w:rFonts w:eastAsia="Calibri"/>
          <w:color w:val="000000"/>
          <w:sz w:val="28"/>
        </w:rPr>
        <w:t xml:space="preserve"> годы»</w:t>
      </w:r>
      <w:r w:rsidRPr="00D9486D">
        <w:rPr>
          <w:sz w:val="28"/>
        </w:rPr>
        <w:t xml:space="preserve"> раздел</w:t>
      </w:r>
      <w:r w:rsidR="003063B1">
        <w:rPr>
          <w:sz w:val="28"/>
        </w:rPr>
        <w:t xml:space="preserve"> </w:t>
      </w:r>
      <w:r w:rsidR="0053057B">
        <w:rPr>
          <w:sz w:val="28"/>
        </w:rPr>
        <w:t>7</w:t>
      </w:r>
      <w:r w:rsidRPr="00D9486D">
        <w:rPr>
          <w:sz w:val="28"/>
        </w:rPr>
        <w:t xml:space="preserve"> «</w:t>
      </w:r>
      <w:r w:rsidR="0053057B">
        <w:rPr>
          <w:color w:val="000000"/>
          <w:sz w:val="28"/>
        </w:rPr>
        <w:t>Цели и задачи</w:t>
      </w:r>
      <w:r w:rsidRPr="00D9486D">
        <w:rPr>
          <w:color w:val="000000"/>
          <w:sz w:val="28"/>
        </w:rPr>
        <w:t xml:space="preserve">» изложить в новой редакции: </w:t>
      </w:r>
    </w:p>
    <w:tbl>
      <w:tblPr>
        <w:tblStyle w:val="ae"/>
        <w:tblW w:w="10314" w:type="dxa"/>
        <w:tblInd w:w="108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53057B" w:rsidRPr="00C47ACA" w:rsidTr="0053057B">
        <w:tc>
          <w:tcPr>
            <w:tcW w:w="2518" w:type="dxa"/>
          </w:tcPr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 xml:space="preserve">7.Цель и задачи </w:t>
            </w:r>
          </w:p>
        </w:tc>
        <w:tc>
          <w:tcPr>
            <w:tcW w:w="7796" w:type="dxa"/>
          </w:tcPr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>Содействие развитию субъектов малого и среднего предпринимательства как реального сектора экономики МО «Красногвардейский район»;</w:t>
            </w:r>
          </w:p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в МО «Красногвардейский район»;</w:t>
            </w:r>
          </w:p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>Развитие инфраструктуры поддержки субъектов малого и среднего предпринимательства в МО «Красногвардейский район»;</w:t>
            </w:r>
          </w:p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МО «Красногвардейский район»;</w:t>
            </w:r>
          </w:p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lastRenderedPageBreak/>
              <w:t>Информационная поддержка субъектов малого и среднего предпринимательства МО «Красногвардейский район» и организаций, Образующих инфраструктуру поддержки субъектов малого и среднего предпринимательства МО «Красногвардейский район»;</w:t>
            </w:r>
          </w:p>
          <w:p w:rsidR="0053057B" w:rsidRPr="00C47ACA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 xml:space="preserve">консультационная и организационная поддержка субъектов малого и среднего предпринимательства; </w:t>
            </w:r>
          </w:p>
          <w:p w:rsidR="0053057B" w:rsidRDefault="0053057B" w:rsidP="004D10D3">
            <w:pPr>
              <w:rPr>
                <w:sz w:val="28"/>
                <w:szCs w:val="28"/>
              </w:rPr>
            </w:pPr>
            <w:r w:rsidRPr="00C47ACA">
              <w:rPr>
                <w:sz w:val="28"/>
                <w:szCs w:val="28"/>
              </w:rPr>
              <w:t>Пропаганда (популяризация) предпринимательской деятельности</w:t>
            </w:r>
            <w:r>
              <w:rPr>
                <w:sz w:val="28"/>
                <w:szCs w:val="28"/>
              </w:rPr>
              <w:t>;</w:t>
            </w:r>
          </w:p>
          <w:p w:rsidR="0053057B" w:rsidRDefault="0053057B" w:rsidP="004D1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 уровня подготовки кадров для сельскохозяйственного производства, малого и среднего предпринимательства, в том числе с широким использованием глобальной информационной сети Интернет;</w:t>
            </w:r>
          </w:p>
          <w:p w:rsidR="0053057B" w:rsidRDefault="0053057B" w:rsidP="004D1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рабочих мест и роста числа занятых в малом и среднем бизнесе;</w:t>
            </w:r>
          </w:p>
          <w:p w:rsidR="0053057B" w:rsidRDefault="0053057B" w:rsidP="0053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 повышения квалификации, подготовки и переподготовки специалистов  данной сферы;</w:t>
            </w:r>
          </w:p>
          <w:p w:rsidR="0053057B" w:rsidRPr="00C47ACA" w:rsidRDefault="0053057B" w:rsidP="0053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обучении предпринимателей эффективному и социально-ориентированному ведению предпринимательской деятельности, сельскому хозяйству.  </w:t>
            </w:r>
          </w:p>
        </w:tc>
      </w:tr>
    </w:tbl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 района 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>его опубликования</w:t>
      </w:r>
      <w:r w:rsidR="00A0384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D325FF" w:rsidP="00A73FB1">
      <w:pPr>
        <w:ind w:right="-2"/>
        <w:contextualSpacing/>
        <w:jc w:val="both"/>
        <w:rPr>
          <w:sz w:val="28"/>
          <w:szCs w:val="22"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9471660</wp:posOffset>
                </wp:positionH>
                <wp:positionV relativeFrom="paragraph">
                  <wp:posOffset>1952625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5.8pt,153.75pt" to="1258.8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" o:allowincell="f" strokeweight="2.25pt"/>
            </w:pict>
          </mc:Fallback>
        </mc:AlternateContent>
      </w:r>
      <w:bookmarkEnd w:id="0"/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60362B">
        <w:rPr>
          <w:sz w:val="28"/>
          <w:szCs w:val="22"/>
        </w:rPr>
        <w:t xml:space="preserve">          </w:t>
      </w:r>
      <w:r w:rsidR="00A03843" w:rsidRPr="00CA2102">
        <w:rPr>
          <w:sz w:val="28"/>
          <w:szCs w:val="22"/>
        </w:rPr>
        <w:t xml:space="preserve"> </w:t>
      </w:r>
      <w:r w:rsidR="00A73FB1">
        <w:rPr>
          <w:sz w:val="28"/>
          <w:szCs w:val="22"/>
        </w:rPr>
        <w:t xml:space="preserve">          </w:t>
      </w:r>
      <w:r w:rsidR="00064A32" w:rsidRPr="00CA2102">
        <w:rPr>
          <w:sz w:val="28"/>
          <w:szCs w:val="22"/>
        </w:rPr>
        <w:t>А.Т. Османов</w:t>
      </w:r>
    </w:p>
    <w:sectPr w:rsidR="00E75BED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87BD9"/>
    <w:rsid w:val="0009236A"/>
    <w:rsid w:val="000A4FD9"/>
    <w:rsid w:val="000B0B16"/>
    <w:rsid w:val="000E03D3"/>
    <w:rsid w:val="00106E19"/>
    <w:rsid w:val="00125712"/>
    <w:rsid w:val="00142B9D"/>
    <w:rsid w:val="00147895"/>
    <w:rsid w:val="00157B9B"/>
    <w:rsid w:val="001977BC"/>
    <w:rsid w:val="001A0040"/>
    <w:rsid w:val="001A7021"/>
    <w:rsid w:val="001B7BCC"/>
    <w:rsid w:val="00201D60"/>
    <w:rsid w:val="002071FD"/>
    <w:rsid w:val="00261633"/>
    <w:rsid w:val="0028478C"/>
    <w:rsid w:val="002932EC"/>
    <w:rsid w:val="002D326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5D5C"/>
    <w:rsid w:val="00516255"/>
    <w:rsid w:val="00525392"/>
    <w:rsid w:val="0053057B"/>
    <w:rsid w:val="005374D6"/>
    <w:rsid w:val="00577985"/>
    <w:rsid w:val="005926AE"/>
    <w:rsid w:val="00595209"/>
    <w:rsid w:val="005B173B"/>
    <w:rsid w:val="005E0302"/>
    <w:rsid w:val="005F5841"/>
    <w:rsid w:val="0060362B"/>
    <w:rsid w:val="00646265"/>
    <w:rsid w:val="00652143"/>
    <w:rsid w:val="00653856"/>
    <w:rsid w:val="00654805"/>
    <w:rsid w:val="00681EBC"/>
    <w:rsid w:val="006A4B4F"/>
    <w:rsid w:val="006B7D1B"/>
    <w:rsid w:val="006F1B27"/>
    <w:rsid w:val="006F25D2"/>
    <w:rsid w:val="007022F5"/>
    <w:rsid w:val="00710664"/>
    <w:rsid w:val="00713015"/>
    <w:rsid w:val="00714A1C"/>
    <w:rsid w:val="00725353"/>
    <w:rsid w:val="007928E0"/>
    <w:rsid w:val="007B0E54"/>
    <w:rsid w:val="007E53F3"/>
    <w:rsid w:val="007F1F40"/>
    <w:rsid w:val="008021F3"/>
    <w:rsid w:val="0081717A"/>
    <w:rsid w:val="00833CCC"/>
    <w:rsid w:val="0084155C"/>
    <w:rsid w:val="0085078A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B302A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C440C"/>
    <w:rsid w:val="00BC785E"/>
    <w:rsid w:val="00BD209E"/>
    <w:rsid w:val="00BD219A"/>
    <w:rsid w:val="00BE675F"/>
    <w:rsid w:val="00BF4B58"/>
    <w:rsid w:val="00BF55AD"/>
    <w:rsid w:val="00C0238E"/>
    <w:rsid w:val="00CA2102"/>
    <w:rsid w:val="00CD11F7"/>
    <w:rsid w:val="00CF47FE"/>
    <w:rsid w:val="00CF5F69"/>
    <w:rsid w:val="00D325FF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6351A"/>
    <w:rsid w:val="00E65F76"/>
    <w:rsid w:val="00E75BED"/>
    <w:rsid w:val="00E77991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080D-DF18-42F4-874A-C1F2D15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8-09-26T12:08:00Z</cp:lastPrinted>
  <dcterms:created xsi:type="dcterms:W3CDTF">2018-10-22T06:34:00Z</dcterms:created>
  <dcterms:modified xsi:type="dcterms:W3CDTF">2018-10-22T06:34:00Z</dcterms:modified>
</cp:coreProperties>
</file>